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E3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20758713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7CB9F8B" w14:textId="77777777" w:rsidR="005F48B2" w:rsidRDefault="005F48B2">
      <w:pPr>
        <w:pStyle w:val="PlainText"/>
        <w:jc w:val="center"/>
        <w:rPr>
          <w:sz w:val="36"/>
        </w:rPr>
      </w:pPr>
    </w:p>
    <w:p w14:paraId="39B487D0" w14:textId="77777777" w:rsidR="005F48B2" w:rsidRDefault="005F48B2">
      <w:pPr>
        <w:pStyle w:val="PlainText"/>
        <w:jc w:val="left"/>
        <w:rPr>
          <w:sz w:val="36"/>
        </w:rPr>
      </w:pPr>
    </w:p>
    <w:p w14:paraId="5DCB1B1D" w14:textId="7777777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813FAA">
        <w:t>7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813FAA">
        <w:t>February</w:t>
      </w:r>
      <w:bookmarkStart w:id="0" w:name="_GoBack"/>
      <w:bookmarkEnd w:id="0"/>
      <w:r w:rsidR="00813FAA">
        <w:t xml:space="preserve"> 27</w:t>
      </w:r>
      <w:r w:rsidR="00BE1AEC">
        <w:t xml:space="preserve">, </w:t>
      </w:r>
      <w:r w:rsidR="00813FAA">
        <w:t>2013</w:t>
      </w:r>
      <w:r w:rsidR="00BE1AEC">
        <w:t xml:space="preserve"> </w:t>
      </w:r>
    </w:p>
    <w:p w14:paraId="53DC1E98" w14:textId="77777777" w:rsidR="005F48B2" w:rsidRDefault="006E008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7DF7595C">
          <v:rect id="_x0000_i1025" style="width:0;height:1.5pt" o:hralign="center" o:hrstd="t" o:hr="t" fillcolor="gray" stroked="f"/>
        </w:pict>
      </w:r>
    </w:p>
    <w:p w14:paraId="3E8E9F1C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1" w:name="OLE_LINK1"/>
      <w:bookmarkStart w:id="2" w:name="OLE_LINK2"/>
      <w:r>
        <w:t>ADC and DAC Channel Usage for ISC</w:t>
      </w:r>
    </w:p>
    <w:bookmarkEnd w:id="1"/>
    <w:bookmarkEnd w:id="2"/>
    <w:p w14:paraId="007AD29D" w14:textId="77777777" w:rsidR="005F48B2" w:rsidRDefault="006E008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152C24EC">
          <v:rect id="_x0000_i1026" style="width:0;height:1.5pt" o:hralign="center" o:hrstd="t" o:hr="t" fillcolor="gray" stroked="f"/>
        </w:pict>
      </w:r>
    </w:p>
    <w:p w14:paraId="02EE718F" w14:textId="77777777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3"/>
      <w:bookmarkStart w:id="4" w:name="OLE_LINK4"/>
      <w:r>
        <w:t>Rich Abbott</w:t>
      </w:r>
      <w:r w:rsidR="00DF0655">
        <w:t>, Peter Fritschel</w:t>
      </w:r>
    </w:p>
    <w:bookmarkEnd w:id="3"/>
    <w:bookmarkEnd w:id="4"/>
    <w:p w14:paraId="108727FC" w14:textId="77777777" w:rsidR="005F48B2" w:rsidRDefault="005F48B2">
      <w:pPr>
        <w:pStyle w:val="PlainText"/>
        <w:spacing w:before="0"/>
        <w:jc w:val="center"/>
      </w:pPr>
    </w:p>
    <w:p w14:paraId="2C15B3E4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57A30C01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25106037" w14:textId="77777777" w:rsidR="005F48B2" w:rsidRDefault="005F48B2">
      <w:pPr>
        <w:pStyle w:val="PlainText"/>
        <w:spacing w:before="0"/>
        <w:jc w:val="center"/>
      </w:pPr>
    </w:p>
    <w:p w14:paraId="0047D1A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5E43E6C9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6DF9A068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0D28C63F" w14:textId="77777777">
        <w:tc>
          <w:tcPr>
            <w:tcW w:w="4909" w:type="dxa"/>
          </w:tcPr>
          <w:p w14:paraId="1C8BB9E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3766CF9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7E35DDEA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38F5DF4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5E1454E5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4D09CDC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0C27228F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5465795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3EC59E4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2D415985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3F14070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7E5F5F5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2BD9F389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360A1B7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31A015FA" w14:textId="77777777">
        <w:tc>
          <w:tcPr>
            <w:tcW w:w="4909" w:type="dxa"/>
          </w:tcPr>
          <w:p w14:paraId="704A0D6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3F193F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45C7541C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0AF2920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16D93146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25440147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3CF1D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523CD1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69808A4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0344CCB7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016E2794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79F11A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6577D722" w14:textId="77777777" w:rsidR="005F48B2" w:rsidRDefault="005F48B2">
      <w:pPr>
        <w:pStyle w:val="PlainText"/>
        <w:jc w:val="center"/>
      </w:pPr>
      <w:r>
        <w:t>http://www.ligo.caltech.edu/</w:t>
      </w:r>
    </w:p>
    <w:p w14:paraId="41851FD9" w14:textId="77777777" w:rsidR="005C2406" w:rsidRDefault="005C2406" w:rsidP="005C2406"/>
    <w:p w14:paraId="2B23A246" w14:textId="77777777" w:rsidR="005C2406" w:rsidRDefault="005C2406" w:rsidP="00AB0BB3">
      <w:pPr>
        <w:pStyle w:val="Heading1"/>
      </w:pPr>
      <w:r>
        <w:lastRenderedPageBreak/>
        <w:t>Purpose</w:t>
      </w:r>
    </w:p>
    <w:p w14:paraId="11151420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70B1C80B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9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6F544594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EFE3B13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0B65A0D6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2D0891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AE7326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8455C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DC102E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7570EE0F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7E96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5FC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7B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011F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_WFS_A</w:t>
            </w:r>
          </w:p>
          <w:p w14:paraId="3801F5F4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6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3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2F6329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9B43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B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C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4C0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107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D6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010A52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C79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C4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B64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05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2A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68885CA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80C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69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FC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52D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658F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0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AA66AB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96F4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024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BD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2ED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3C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F0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55335C8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E18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1C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00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44A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F2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91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C8D48D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85F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6F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8E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DC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4C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3D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96829F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F6CC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CA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D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22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F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C3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983B60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24E0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31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BE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C5F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FA38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AC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50263B7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2CA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5F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B6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D2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11EB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72B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3D2138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18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F9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E1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3C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CFF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31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52D987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701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6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7D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1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F47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3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05EF11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5AF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10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47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AA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6C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645AE15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915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0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20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6F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5D8B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D3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1C9F32C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E62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4E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31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F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ACB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0D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23E9FF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D57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F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2F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D4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7F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BA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8002E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463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E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8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125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90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50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688184E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B12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55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64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6DA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57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234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33E42F6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DE8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D05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2B0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DD06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17A4A21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945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A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26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BE9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12408C8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8BB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E9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DFB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8D52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1E8A20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2BA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42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81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A54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0B9E8AE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0C8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A77A8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A6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6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7A1AD96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68A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3ADD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1D0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793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2F74271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5E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71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7A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7B9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60CEDF5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 w14:paraId="658F4501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119DDC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E1A9D6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3D30F7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C2C60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6860FD5C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7F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7DE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D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3DD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18FB553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7C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641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7A5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9023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537C4677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29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2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22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9F4D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47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B70A3A" w:rsidRPr="00685C47" w14:paraId="35ED2DB0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44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0C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F8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06B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BD1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4AB8BB69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8DD4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68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95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41B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DCF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453CE82C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837D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BC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CE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078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10E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6827A56D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1C4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79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2F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A3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1613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B70A3A" w:rsidRPr="00685C47" w14:paraId="270CBD5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2E39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29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0B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32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E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2FA82BB7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9FC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7D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89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2F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ED4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50186EA9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D70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52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32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F7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53E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2</w:t>
            </w:r>
          </w:p>
        </w:tc>
      </w:tr>
      <w:tr w:rsidR="00B70A3A" w:rsidRPr="00685C47" w14:paraId="22552F87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9A4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70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0F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1D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SM2 </w:t>
            </w:r>
            <w:proofErr w:type="spellStart"/>
            <w:r>
              <w:rPr>
                <w:rFonts w:ascii="Arial" w:hAnsi="Arial"/>
                <w:sz w:val="22"/>
              </w:rPr>
              <w:t>Bwd</w:t>
            </w:r>
            <w:proofErr w:type="spellEnd"/>
            <w:r>
              <w:rPr>
                <w:rFonts w:ascii="Arial" w:hAnsi="Arial"/>
                <w:sz w:val="22"/>
              </w:rPr>
              <w:t xml:space="preserve">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774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7DAF66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556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F2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70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C1F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1A9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47425A5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810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98F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46E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5DE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49602622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03A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540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C78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67BB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4FA8C90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ED8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BCE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E51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0E8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9362A0E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796"/>
        <w:gridCol w:w="6"/>
        <w:gridCol w:w="984"/>
        <w:gridCol w:w="6"/>
        <w:gridCol w:w="2154"/>
      </w:tblGrid>
      <w:tr w:rsidR="00BB2235" w:rsidRPr="00685C47" w14:paraId="39B75FD3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F81A40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13E7CF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B0D2E2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96E40B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43A52BBB" w14:textId="7777777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5B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C68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F39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57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B2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30D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4E49280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D8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A2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0CB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D6A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40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36E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3C73674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F7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51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50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A41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B78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E2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029DA4E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0A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E0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47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4F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E1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A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C5407E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27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08A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FB9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55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2D3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F5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A7C7EB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A1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428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565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F1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DD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F1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7687B0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F12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40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EAB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19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3A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875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07DA6CE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44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EC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B91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38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0A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03A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A26139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D3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69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EE1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90C" w14:textId="77777777" w:rsidR="00BB2235" w:rsidRDefault="00590C7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A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AC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5F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97119B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A6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C1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5C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F4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80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84B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1D2BBAA8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5B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E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6D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50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54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A0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637968D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24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74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145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88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2B8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6A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65B83C0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92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0A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8ED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48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518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9B3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5DD34C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62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60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BB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2B8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DE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CD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66AEEA0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87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6F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855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A9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41A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935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1090D1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5B2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55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99D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3401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FE8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35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07E482A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B92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412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40B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D6D" w14:textId="77777777" w:rsidR="00BB2235" w:rsidRDefault="006C04E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B_RF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9F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FC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58A536C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09D7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58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ED1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3E4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12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6B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D81F25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1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D41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30A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AF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318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99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0B8828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3824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800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9A1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B95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E75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1A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331621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7B7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8D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343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EA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3D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56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85FFD2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9D6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1A1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AC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A7D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C7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F5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CE8197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93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F6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1C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935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EE5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C7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0C1ABBD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8E7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456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67C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23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02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10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2AFB357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9A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7C76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393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037" w14:textId="77777777" w:rsidR="00BB2235" w:rsidRDefault="006C04E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B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AC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08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E2BA21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2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0DF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67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0B3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B54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95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F593F4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31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03B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76B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119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F5B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C7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E8AE97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808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7A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5FF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9C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A3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818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5824DB4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4B4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D91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E4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CE0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95B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362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F70139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DF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B2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494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614C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59EE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79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5BB577BD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FD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D7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82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A4F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7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8AC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6BDCBFD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F7522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FD93A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5987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74601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56B5A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4577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037EF8BF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B91AEA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4A3B47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0FC71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715962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F4AD5" w:rsidRPr="00685C47" w14:paraId="05FB63B0" w14:textId="7777777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954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039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D2F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A78" w14:textId="77777777" w:rsidR="00EF4AD5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</w:t>
            </w:r>
            <w:r w:rsidR="0006728E">
              <w:rPr>
                <w:rFonts w:ascii="Arial" w:hAnsi="Arial"/>
                <w:sz w:val="22"/>
              </w:rPr>
              <w:t xml:space="preserve"> (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BC7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077E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EF4AD5" w:rsidRPr="00685C47" w14:paraId="17FA91C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49B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49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D3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B53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F4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64D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706DD04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732B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83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F0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B7B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D2A6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29C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40A9E63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3FC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7F2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11A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BC2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7E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E14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1ADF25D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347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D9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8AE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85A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FB4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04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6610E4B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D6A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7D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D98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A54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580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94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07FA291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7E5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D7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15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99E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2B7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0B09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1193DEE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3D5D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DF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D2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748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C28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A7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6D7074D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04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934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3B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712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F3DC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333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06728E" w:rsidRPr="00685C47" w14:paraId="1FA72AA6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F87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6E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DE9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119A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0175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E67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503A9F8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E4FD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B11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6C9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18A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80C6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1D5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2E201FC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12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03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2A8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C1D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F081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7B4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1ABB349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48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25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33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650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82AC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D9D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4C1FB7D6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3B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60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3F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66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96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A5A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06F9C01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C5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9D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285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3F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2A6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C8F3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014C9F16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89D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EB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0F6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78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7C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1C5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E5C33" w:rsidRPr="00685C47" w14:paraId="59B8B05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C22A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C7CA" w14:textId="77777777" w:rsidR="002E5C33" w:rsidRPr="00685C47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912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337" w14:textId="77777777" w:rsidR="002E5C33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74241D4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51B3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42B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527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52A4" w14:textId="77777777" w:rsidR="002E5C33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2132F0E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2AE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31E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1CC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82B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6BFD256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329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42ED" w14:textId="77777777" w:rsidR="002E5C33" w:rsidRPr="00685C47" w:rsidRDefault="002E5C3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F6F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D6EE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98FC790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36245625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E7CA89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51C0D7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5FAE21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A80067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0D54267D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A468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0E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CC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F0C" w14:textId="77777777" w:rsidR="00673A1D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31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CA2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149D00B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C5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30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CF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7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F5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830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9740E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179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C1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036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A89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5F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B151C4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64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8D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7C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0D0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2C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EDD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C33665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0E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C5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A9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7F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57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B7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F1946B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64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AAF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63E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AF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9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25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4E9056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7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F7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4D4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3F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42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D5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B6390D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9CA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9C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6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E8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87B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18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13616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D3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99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15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D7B1" w14:textId="77777777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BA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C1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45CB76D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DE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FE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10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CA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579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348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2A217B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D9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B5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2B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D9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2C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E1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1ABE70A0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4E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81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C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BF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31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503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F2C35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594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61F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F21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3D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40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C0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C7C073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338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20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54C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2A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3C3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6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18795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C4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C3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A2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CD8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76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574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B88995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2CB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D97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F61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FA1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3A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E838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A19ACF0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9B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EA7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051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CF" w14:textId="77777777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1C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272D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2765B26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08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408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F51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1C5F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919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3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308DE4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308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CD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6D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EF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1B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D3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EFA8D6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E9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CA4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B5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7F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21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087C74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6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A8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E0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17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9E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14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DDD450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059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A2F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7A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F59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23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AB3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4E2F6A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94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4A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F3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44A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A8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7B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48CB5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790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3F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BF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75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BE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498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29D0B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2B9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3C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712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3CDB" w14:textId="77777777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3B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7BD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17620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B4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0ED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A0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896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BFF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6B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656AC6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A5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CA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21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AE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A3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DD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E7381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DA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2B7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A8D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CA4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E8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6B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DE51040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C04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4CC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10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D24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F42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B62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5985DCE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45A9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9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E4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56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4FC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C9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3ABF7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1C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D4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1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7C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38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2A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73AA33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B3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0F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E2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8C05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B1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31F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01517E0D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939B4B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B955E6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21479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499EA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5592B2E9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C9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35E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97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091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756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04F6A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61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6B3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4A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D0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0062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81444B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FC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00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75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BD3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A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2A9B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5FA96DF7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F9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E3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B1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8B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8FB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38999C35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957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B6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A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6F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EE37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4F02EF9C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6A21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BC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7B6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BDC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2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1058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4A007038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663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153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36D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DA7A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A28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ip-Tilt Coil driver </w:t>
            </w:r>
            <w:proofErr w:type="spellStart"/>
            <w:r>
              <w:rPr>
                <w:rFonts w:ascii="Arial" w:hAnsi="Arial"/>
                <w:sz w:val="22"/>
              </w:rPr>
              <w:t>readbacks</w:t>
            </w:r>
            <w:proofErr w:type="spellEnd"/>
          </w:p>
        </w:tc>
      </w:tr>
      <w:tr w:rsidR="00BF76AB" w:rsidRPr="00685C47" w14:paraId="225EC59F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FD5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8A0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0B1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37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9C9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D01A0A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37DB773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83AABA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98B26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9BE1A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2CD45B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D077B0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9E8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3390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5EF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8DDF" w14:textId="77777777"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A (QPD)</w:t>
            </w:r>
          </w:p>
        </w:tc>
      </w:tr>
      <w:tr w:rsidR="002D19F3" w:rsidRPr="00685C47" w14:paraId="52B5A16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AC8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732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92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CBA8" w14:textId="77777777"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B (QPD)</w:t>
            </w:r>
          </w:p>
        </w:tc>
      </w:tr>
      <w:tr w:rsidR="002D19F3" w:rsidRPr="00685C47" w14:paraId="4EFCA10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CAB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B36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E36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E0E" w14:textId="77777777" w:rsidR="002D19F3" w:rsidRPr="00685C47" w:rsidRDefault="002D19F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_C (QPD)</w:t>
            </w:r>
          </w:p>
        </w:tc>
      </w:tr>
      <w:tr w:rsidR="0006728E" w:rsidRPr="00685C47" w14:paraId="26BDCE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FCD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42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62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F09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A (QPD)</w:t>
            </w:r>
          </w:p>
        </w:tc>
      </w:tr>
      <w:tr w:rsidR="0006728E" w:rsidRPr="00685C47" w14:paraId="48C887B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81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F8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BA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BB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B (QPD)</w:t>
            </w:r>
          </w:p>
        </w:tc>
      </w:tr>
      <w:tr w:rsidR="0006728E" w:rsidRPr="00685C47" w14:paraId="6EB8DD4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02D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FD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CBB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DE8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A (QPD)</w:t>
            </w:r>
          </w:p>
        </w:tc>
      </w:tr>
      <w:tr w:rsidR="0006728E" w:rsidRPr="00685C47" w14:paraId="154EC42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2E0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79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C84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C8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B (QPD)</w:t>
            </w:r>
          </w:p>
        </w:tc>
      </w:tr>
      <w:tr w:rsidR="002D19F3" w:rsidRPr="00685C47" w14:paraId="365ADD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D6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9ED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F8F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175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6F207BE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6EF05421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1FF398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D0D37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4CDCAF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BB13B8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15B0FC45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179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F9F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73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15C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837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7F9427DC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19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CB5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23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16EF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9CD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774050F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19F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D6F5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B2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F10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A26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21C4481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DC2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470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7A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48A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E7E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C7DE29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524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48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61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409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5385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099C93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B8EE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DA5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551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05C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D4C2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ip-Tilt Coil driver </w:t>
            </w:r>
            <w:proofErr w:type="spellStart"/>
            <w:r>
              <w:rPr>
                <w:rFonts w:ascii="Arial" w:hAnsi="Arial"/>
                <w:sz w:val="22"/>
              </w:rPr>
              <w:t>readbacks</w:t>
            </w:r>
            <w:proofErr w:type="spellEnd"/>
          </w:p>
        </w:tc>
      </w:tr>
      <w:tr w:rsidR="00BF76AB" w:rsidRPr="00685C47" w14:paraId="4F2ECFB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89A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E8D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B6B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114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E8B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3D5ED51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08F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FCE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43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EEC7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183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A21DA00" w14:textId="77777777" w:rsidR="004B7A20" w:rsidRDefault="004B7A20" w:rsidP="00D63D29"/>
    <w:p w14:paraId="7FB51B7F" w14:textId="77777777" w:rsidR="004B7A20" w:rsidRDefault="004B7A20" w:rsidP="00D63D29"/>
    <w:p w14:paraId="61ECCDBF" w14:textId="77777777" w:rsidR="004B7A20" w:rsidRDefault="004B7A20" w:rsidP="00D63D29"/>
    <w:p w14:paraId="549E06E8" w14:textId="77777777" w:rsidR="004B7A20" w:rsidRDefault="004B7A20" w:rsidP="00D63D29"/>
    <w:p w14:paraId="4D7BC90C" w14:textId="77777777" w:rsidR="004B7A20" w:rsidRDefault="004B7A20" w:rsidP="00D63D29"/>
    <w:p w14:paraId="20DCB83D" w14:textId="77777777" w:rsidR="004B7A20" w:rsidRDefault="004B7A20" w:rsidP="00D63D29"/>
    <w:p w14:paraId="4E94BEB2" w14:textId="77777777" w:rsidR="00000910" w:rsidRDefault="00000910" w:rsidP="00D63D29"/>
    <w:p w14:paraId="3B6497E5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6E067E35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23EEE1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8FFA8B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8B60F0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12CB1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17A087E3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4A85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F6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AB2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59D1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2ADEE92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9C498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66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2B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6C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0425EE8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2A10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652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67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5B2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4FBC9B96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7C9A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1F091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59A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02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5DC9E212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A07D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A77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3C5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EC8E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24F2A841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0D19C178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2D85AE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6E234D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4D1891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B4331E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CB34CC6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DB95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A57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05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21EC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61CFFFE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34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5FB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BF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BE5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2F2270D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0C7F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8A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D9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462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79D50EE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52D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87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66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FD7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36D6E89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F2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38B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F6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94A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4E61F3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B5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AF8F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A9A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64FD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B49657E" w14:textId="77777777" w:rsidR="002F732D" w:rsidRPr="00D63D29" w:rsidRDefault="002F732D" w:rsidP="00D63D29"/>
    <w:p w14:paraId="19C74FB1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0E4906A1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 w14:paraId="2CD377F5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90135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431467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726972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43EC78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7DC23791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CF7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0D33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5D4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9DC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_DIF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094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DB02AC" w:rsidRPr="00685C47" w14:paraId="2228555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2A9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FF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E3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84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_COMM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58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05A9052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4A8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C0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F84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C1AF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_REFL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42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717F9A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7D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E5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3C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58B0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_POP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7A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3C40CF3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69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8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5C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4CD2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DE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0A624CA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03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7A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50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5E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5D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0834C9F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964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BA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EC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FA3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26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5B48BC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704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9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6A3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134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7CB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40618C6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0A5F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B3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CF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5AA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20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706F8C" w14:paraId="4BFAE7F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AF5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84D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C43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CB74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E88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6A52047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F98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FE6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0C4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2A40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1D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164C775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7A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9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DA4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AE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0C8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6ACCD04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8FD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331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874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B21D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A</w:t>
            </w:r>
          </w:p>
        </w:tc>
      </w:tr>
      <w:tr w:rsidR="009B2390" w14:paraId="5316B62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55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BED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8B4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D0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B</w:t>
            </w:r>
          </w:p>
        </w:tc>
      </w:tr>
      <w:tr w:rsidR="009B2390" w:rsidRPr="00685C47" w14:paraId="09ED99E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C2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391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78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402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5FCC2F1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F8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CB4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6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43C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0519324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2F04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5FE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D7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B533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1240EA6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C174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0D0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4F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A2DD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70DAAA5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3D65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C92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7E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E6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I monitor (error signal)</w:t>
            </w:r>
          </w:p>
        </w:tc>
      </w:tr>
      <w:tr w:rsidR="009B2390" w:rsidRPr="00685C47" w14:paraId="23F6D02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F6B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2532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0EA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23A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C097C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424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91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3F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6B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17C5908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7F5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399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D5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1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0024F84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E79B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DC02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321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0FD" w14:textId="77777777" w:rsidR="00C913EC" w:rsidRPr="00685C47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I monitor (error signal)</w:t>
            </w:r>
          </w:p>
        </w:tc>
      </w:tr>
      <w:tr w:rsidR="00C913EC" w:rsidRPr="00685C47" w14:paraId="3BD9B726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6AA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8011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8E7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EFC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Fast monitor (MC_F)</w:t>
            </w:r>
          </w:p>
        </w:tc>
      </w:tr>
      <w:tr w:rsidR="00C913EC" w:rsidRPr="00685C47" w14:paraId="74F7F20F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632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7A63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A1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63AE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Slow monitor (MC_L)</w:t>
            </w:r>
          </w:p>
        </w:tc>
      </w:tr>
      <w:tr w:rsidR="00C913EC" w:rsidRPr="00685C47" w14:paraId="736A7F7B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05C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D74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16D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49B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5C62FE4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794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96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EAA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A655" w14:textId="77777777" w:rsidR="009B2390" w:rsidRPr="00685C47" w:rsidRDefault="00813FAA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RF PD, DC output (whitened)</w:t>
            </w:r>
          </w:p>
        </w:tc>
      </w:tr>
      <w:tr w:rsidR="009B2390" w14:paraId="2227F27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C6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610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85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1B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1B39BB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D2E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F47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547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8082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6382C9E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B57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9D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72F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1A4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2B8971ED" w14:textId="77777777" w:rsidR="00D227AB" w:rsidRDefault="00D227AB" w:rsidP="00C8283F"/>
    <w:p w14:paraId="52E448FE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 w14:paraId="5B86D0B9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D12572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9652D7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4E66E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39127B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14C5004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5E023374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57CD8B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19283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C5E73E" w14:textId="77777777"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</w:t>
            </w:r>
            <w:r w:rsidR="00ED1FD5">
              <w:rPr>
                <w:rFonts w:ascii="Arial" w:hAnsi="Arial"/>
                <w:sz w:val="22"/>
              </w:rPr>
              <w:t>AIR_</w:t>
            </w: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6F44FD61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44B9537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FC4B4D5" w14:textId="77777777">
        <w:trPr>
          <w:jc w:val="center"/>
        </w:trPr>
        <w:tc>
          <w:tcPr>
            <w:tcW w:w="1008" w:type="dxa"/>
            <w:vMerge/>
          </w:tcPr>
          <w:p w14:paraId="64A8BF7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8C72FD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C8360F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72BA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F28B4E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D6F6BE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565AF7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85A391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84D7F9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4F2A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47E34AF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8B7D7A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4FD8A603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022D3C0" w14:textId="77777777">
        <w:trPr>
          <w:jc w:val="center"/>
        </w:trPr>
        <w:tc>
          <w:tcPr>
            <w:tcW w:w="1008" w:type="dxa"/>
            <w:vMerge/>
          </w:tcPr>
          <w:p w14:paraId="69090AB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EC3DC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0B09CE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84101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36AC7C7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27F13AE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B7CE1C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32248EA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553FC8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220B47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5B14AD6" w14:textId="77777777"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B</w:t>
            </w:r>
          </w:p>
        </w:tc>
        <w:tc>
          <w:tcPr>
            <w:tcW w:w="1461" w:type="dxa"/>
            <w:vMerge w:val="restart"/>
            <w:vAlign w:val="center"/>
          </w:tcPr>
          <w:p w14:paraId="1D90C56B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55F24CE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05741E9D" w14:textId="77777777">
        <w:trPr>
          <w:jc w:val="center"/>
        </w:trPr>
        <w:tc>
          <w:tcPr>
            <w:tcW w:w="1008" w:type="dxa"/>
            <w:vMerge/>
          </w:tcPr>
          <w:p w14:paraId="10EE8169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8E7652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01F372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8935AF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156503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7D0EF2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8FC710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C72648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D14694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18A44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736455C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6B3B560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5E61621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38F409C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7882819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77472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3F0CD7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1806966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4FC5079F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4C2318E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7D62CC2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527CE12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319338C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58DB65BD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3DAE25E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B</w:t>
            </w:r>
          </w:p>
        </w:tc>
        <w:tc>
          <w:tcPr>
            <w:tcW w:w="1461" w:type="dxa"/>
            <w:vMerge w:val="restart"/>
            <w:vAlign w:val="center"/>
          </w:tcPr>
          <w:p w14:paraId="2F2B20C4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94D95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A7B26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3EBD1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BE851B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A932B0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6AE66DB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50B7B24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47FEB85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4A0380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1749CE2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1B372C7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C470C9D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7CBBD872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D6B7F88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30085076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14F7E71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35FF37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0BA5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0D9CD3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7EA3628A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D084FF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2F10FCD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6A41F4D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56A33D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65416BF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72F9947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BC0CB4D" w14:textId="77777777" w:rsidR="009B0E0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A</w:t>
            </w:r>
          </w:p>
        </w:tc>
        <w:tc>
          <w:tcPr>
            <w:tcW w:w="1461" w:type="dxa"/>
            <w:vMerge w:val="restart"/>
            <w:vAlign w:val="center"/>
          </w:tcPr>
          <w:p w14:paraId="5E444CC5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7D420EE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2196335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F5A454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51F991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40F6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1F3C681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6B72C014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C3FAB2A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102BA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A3B61BA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320D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D24EAA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C4B8375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17FED11C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5A8DC1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65AEB98D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689D6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D6C826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D312B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A81CEF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0EDEDCA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2C83539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11B3505D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B113AF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F11549A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36E77D79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69C5698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461" w:type="dxa"/>
            <w:vMerge w:val="restart"/>
            <w:vAlign w:val="center"/>
          </w:tcPr>
          <w:p w14:paraId="556DCFA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0C35C2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6B21CDE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EAD9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F56CD7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85D53CB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7F64447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44A4AD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7C9B413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0D93DD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AE5A2CA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6A2E0F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19C7B4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7B324B0D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5376200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75B721AD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19FB6D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957CEA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DE61ABE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F9C96B5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454E739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6DB67ABE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C8FBF0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4816EA5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735833C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AF872B0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854795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5BC0E42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461" w:type="dxa"/>
            <w:vMerge w:val="restart"/>
            <w:vAlign w:val="center"/>
          </w:tcPr>
          <w:p w14:paraId="11FDF10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561393B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3A208A8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227CB3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BAADF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543B34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31409B0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6875FC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627192FB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C32662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D6FA46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F03D0B4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06A3A79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2651E67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2F0300AE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13DD573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3BCF0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484F986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C6554FB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7A1013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73C7A28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4CB24DDC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6F61DBD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4150FB4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9820633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C34B762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2D6BF0D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102169C" w14:textId="77777777"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82A173E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31CA84AF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5F411A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AC49421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2739ED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A06FD2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DEEB875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A27534A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B34893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7F122C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5552B6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52E84E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A6F085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96605A5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29F35100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76774078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D5C00E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8CFBE0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BAD4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E748CBF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8488734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177ADA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4CEE3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D10AD5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D9BBC51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A9448F6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55C007E4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2FB9FB4" w14:textId="77777777"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A2A891E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5CDB1DBC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EA7D02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3D66F44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77784B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4EA0F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18348F9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54937FB4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996F0F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2863E7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6E97BDA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64134A2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E8D0DE7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45B5C12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3FE7C979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3A2903D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0D160A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317BE91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0F677E6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A62876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40F0500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5E3B1ACC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C7FE06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B76DE0F" w14:textId="77777777" w:rsidR="00217C7D" w:rsidRDefault="00217C7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44B2588A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31C031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A6CA01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A056A9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98A7B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09F84184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765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5D854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F8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478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3B9C6B1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A6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E69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F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66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59AE5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462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F00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E0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40F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3089546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7BA2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B8EA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24A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8D1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686CD83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50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C44F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19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D4E" w14:textId="77777777" w:rsidR="00A3739B" w:rsidRPr="00685C47" w:rsidRDefault="000235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Common VCO</w:t>
            </w:r>
          </w:p>
        </w:tc>
      </w:tr>
      <w:tr w:rsidR="00A3739B" w:rsidRPr="00685C47" w14:paraId="72960B5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59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CB90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A7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149A" w14:textId="77777777" w:rsidR="00A3739B" w:rsidRPr="00685C47" w:rsidRDefault="0002353A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Differential VCO</w:t>
            </w:r>
          </w:p>
        </w:tc>
      </w:tr>
      <w:tr w:rsidR="00A3739B" w:rsidRPr="00685C47" w14:paraId="0EADB18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00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D6D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46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B3DB" w14:textId="77777777" w:rsidR="00A3739B" w:rsidRPr="00685C47" w:rsidRDefault="000235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A3739B" w:rsidRPr="00685C47" w14:paraId="45B5E2A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647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F64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5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58B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790CC96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23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9897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1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2205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014D8F8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EA4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73C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3CD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27E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21E8F13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8A4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F7B7" w14:textId="77777777" w:rsidR="00A3739B" w:rsidRPr="00D060C6" w:rsidRDefault="00A3739B" w:rsidP="00D060C6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5F0" w14:textId="77777777" w:rsidR="00A3739B" w:rsidRPr="00685C47" w:rsidRDefault="00A3739B" w:rsidP="00D060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7BC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059458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018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E347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F9E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C4D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4F0DFEF0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7C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54A4" w14:textId="77777777" w:rsidR="00A3739B" w:rsidRPr="00685C47" w:rsidRDefault="0002353A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C9D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8B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14:paraId="3AF0B3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1813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7768" w14:textId="77777777" w:rsidR="00A3739B" w:rsidRPr="00685C47" w:rsidRDefault="00A3739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8994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2353A" w14:paraId="3B79E9C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132D" w14:textId="77777777" w:rsidR="0002353A" w:rsidRPr="00685C47" w:rsidRDefault="000235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A18" w14:textId="77777777" w:rsidR="0002353A" w:rsidRPr="00685C47" w:rsidRDefault="0002353A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EE8" w14:textId="77777777" w:rsidR="0002353A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8FF" w14:textId="77777777" w:rsidR="0002353A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14:paraId="3FA8375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FCB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ECE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96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D92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3609EC9" w14:textId="77777777" w:rsidR="006463F8" w:rsidRDefault="006463F8" w:rsidP="00C8283F"/>
    <w:p w14:paraId="1CB8611C" w14:textId="77777777" w:rsidR="006463F8" w:rsidRDefault="006463F8" w:rsidP="00C8283F"/>
    <w:p w14:paraId="68722BB6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7F03DC53" w14:textId="77777777" w:rsidR="00CC12D7" w:rsidRPr="00CC12D7" w:rsidRDefault="00CC12D7" w:rsidP="00CC12D7">
      <w:proofErr w:type="gramStart"/>
      <w:r>
        <w:t>The first ADC card (ADC 0) is used by PEM and Photon Calibrator</w:t>
      </w:r>
      <w:proofErr w:type="gramEnd"/>
      <w:r>
        <w:t>. The first ISC card is ADC 1.</w:t>
      </w:r>
    </w:p>
    <w:p w14:paraId="52285BFB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 w14:paraId="71357D3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5D8186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3EED9D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2E644C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CA7D4C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 w14:paraId="007AC466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6294" w14:textId="77777777" w:rsidR="00327630" w:rsidRPr="00685C47" w:rsidRDefault="00327630" w:rsidP="0093382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44D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452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C2A3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TRX(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300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327630" w:rsidRPr="00685C47" w14:paraId="4A4C3531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3807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1625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838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E7B7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TR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C7C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4EE32CAD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71F7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06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AA1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C6FB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QPDX(Y)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5044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50B28567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5B8DE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1C8D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975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5E58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QPD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44F0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7B4698" w:rsidRPr="00685C47" w14:paraId="24A062F3" w14:textId="7777777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8E91" w14:textId="77777777"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BD4" w14:textId="77777777"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DE6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F00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7B4698" w:rsidRPr="00685C47" w14:paraId="52361C79" w14:textId="7777777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D6D9" w14:textId="77777777"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31E" w14:textId="77777777"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908" w14:textId="77777777" w:rsidR="007B4698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9E84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 w14:paraId="0E0F0E3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24BA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415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288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5D0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461E8F5C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98DC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52410" w14:textId="77777777" w:rsidR="008C00E2" w:rsidRPr="00685C47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45" w14:textId="77777777" w:rsidR="008C00E2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D57" w14:textId="77777777" w:rsidR="008C00E2" w:rsidRPr="00685C47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176CB451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A6E6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57D4D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235" w14:textId="77777777" w:rsidR="008C00E2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FED" w14:textId="77777777" w:rsidR="008C00E2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6111CC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4A43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C715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2D4" w14:textId="77777777" w:rsidR="008C00E2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3AE" w14:textId="77777777" w:rsidR="008C00E2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8C00E2" w:rsidRPr="00685C47" w14:paraId="65EC7539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4AF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5878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498" w14:textId="77777777" w:rsidR="008C00E2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342" w14:textId="77777777" w:rsidR="008C00E2" w:rsidRDefault="008C00E2" w:rsidP="001B7C3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B59FB47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934"/>
        <w:gridCol w:w="2394"/>
      </w:tblGrid>
      <w:tr w:rsidR="005E364F" w:rsidRPr="00685C47" w14:paraId="6928127B" w14:textId="77777777" w:rsidTr="007B4698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099808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1A1817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1AF223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80301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50B1290A" w14:textId="77777777" w:rsidTr="007B4698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FB6" w14:textId="77777777" w:rsidR="003534DB" w:rsidRPr="00685C47" w:rsidRDefault="003534DB" w:rsidP="00CC12D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997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2D7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3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2BE7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595843C7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298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9284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EDD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71D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29424AA5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08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7A4D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EE3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25CF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44D6FEE4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A9D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FE9A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D4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FA2B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2B5E416C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E4F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0922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C2D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77C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280F87E1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9C0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6975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E1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E554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6D080405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DB3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D501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1B3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B8E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3EF55192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10F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365B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F34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854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6B9CE1F1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CF9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52B9E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A1A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8C9" w14:textId="77777777" w:rsidR="00CC12D7" w:rsidRPr="00685C47" w:rsidRDefault="00CC12D7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>DC from LSC RF PD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997B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ALS Table</w:t>
            </w:r>
          </w:p>
        </w:tc>
      </w:tr>
      <w:tr w:rsidR="00CC12D7" w:rsidRPr="00685C47" w14:paraId="56BB64E8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7B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D0B5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B21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FFB5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IR power </w:t>
            </w:r>
            <w:proofErr w:type="spellStart"/>
            <w:r>
              <w:rPr>
                <w:rFonts w:ascii="Arial" w:hAnsi="Arial"/>
                <w:sz w:val="22"/>
              </w:rPr>
              <w:t>mon</w:t>
            </w:r>
            <w:proofErr w:type="spellEnd"/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7780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02A2E125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856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F63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F37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0EE9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Green power </w:t>
            </w:r>
            <w:proofErr w:type="spellStart"/>
            <w:r>
              <w:rPr>
                <w:rFonts w:ascii="Arial" w:hAnsi="Arial"/>
                <w:sz w:val="22"/>
              </w:rPr>
              <w:t>mon.</w:t>
            </w:r>
            <w:proofErr w:type="spellEnd"/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B086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21FA46E4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176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EE7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A4C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667E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C44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782A34BE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3E9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54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7A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8FF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1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Trans</w:t>
            </w:r>
            <w:r w:rsidR="00143DEE">
              <w:rPr>
                <w:rFonts w:ascii="Arial" w:hAnsi="Arial"/>
                <w:sz w:val="22"/>
              </w:rPr>
              <w:t>.</w:t>
            </w:r>
            <w:r w:rsidR="00143DEE"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FD9C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4737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4C85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4894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3CB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80AB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E595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CCC3BDF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AC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4B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D3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C417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>
              <w:rPr>
                <w:rFonts w:ascii="Arial" w:hAnsi="Arial"/>
                <w:sz w:val="22"/>
              </w:rPr>
              <w:t xml:space="preserve">REFL power </w:t>
            </w:r>
            <w:proofErr w:type="spellStart"/>
            <w:r w:rsidR="00143DEE">
              <w:rPr>
                <w:rFonts w:ascii="Arial" w:hAnsi="Arial"/>
                <w:sz w:val="22"/>
              </w:rPr>
              <w:t>mon.</w:t>
            </w:r>
            <w:proofErr w:type="spellEnd"/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9E64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76ABD7D3" w14:textId="77777777" w:rsidTr="007B4698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F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213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FA1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5D54" w14:textId="77777777" w:rsidR="00D874F6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</w:t>
            </w:r>
            <w:r w:rsidR="00327630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313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59143B" w:rsidRPr="00685C47" w14:paraId="4223C15F" w14:textId="77777777" w:rsidTr="0059143B">
        <w:trPr>
          <w:trHeight w:val="756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E3E" w14:textId="77777777" w:rsidR="0059143B" w:rsidRPr="00685C47" w:rsidRDefault="0059143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C48" w14:textId="77777777" w:rsidR="0059143B" w:rsidRPr="00685C47" w:rsidRDefault="0059143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0BC5" w14:textId="77777777" w:rsidR="0059143B" w:rsidRPr="00685C47" w:rsidRDefault="0059143B" w:rsidP="0059143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6573" w14:textId="77777777" w:rsidR="0059143B" w:rsidRPr="00685C47" w:rsidRDefault="0059143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9143B" w:rsidRPr="00685C47" w14:paraId="1E0AFBB8" w14:textId="77777777" w:rsidTr="00C913EC">
        <w:trPr>
          <w:trHeight w:val="756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61F" w14:textId="77777777" w:rsidR="0059143B" w:rsidRPr="00685C47" w:rsidRDefault="0059143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095" w14:textId="77777777" w:rsidR="0059143B" w:rsidRPr="00685C47" w:rsidRDefault="0059143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79E91" w14:textId="77777777" w:rsidR="0059143B" w:rsidRDefault="0059143B" w:rsidP="0059143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03BC" w14:textId="77777777" w:rsidR="0059143B" w:rsidRPr="00685C47" w:rsidRDefault="0059143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9143B" w:rsidRPr="00685C47" w14:paraId="65B2D1E0" w14:textId="77777777" w:rsidTr="00C913EC">
        <w:trPr>
          <w:trHeight w:val="756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311" w14:textId="77777777" w:rsidR="0059143B" w:rsidRPr="00685C47" w:rsidRDefault="0059143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91E" w14:textId="77777777" w:rsidR="0059143B" w:rsidRPr="00685C47" w:rsidRDefault="0059143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6ADB" w14:textId="77777777" w:rsidR="0059143B" w:rsidRDefault="0059143B" w:rsidP="0059143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6DA" w14:textId="77777777" w:rsidR="0059143B" w:rsidRPr="00685C47" w:rsidRDefault="0059143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9143B" w:rsidRPr="00685C47" w14:paraId="3856E6C3" w14:textId="77777777" w:rsidTr="0059143B">
        <w:trPr>
          <w:trHeight w:val="756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8F" w14:textId="77777777" w:rsidR="0059143B" w:rsidRPr="00685C47" w:rsidRDefault="0059143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AFB" w14:textId="77777777" w:rsidR="0059143B" w:rsidRPr="00685C47" w:rsidRDefault="0059143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1F458" w14:textId="77777777" w:rsidR="0059143B" w:rsidRDefault="0059143B" w:rsidP="0059143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08B" w14:textId="77777777" w:rsidR="0059143B" w:rsidRPr="00685C47" w:rsidRDefault="0059143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78DFA0D3" w14:textId="77777777" w:rsidR="00D46DD9" w:rsidRDefault="00D46DD9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7379C3A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29C4A0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68FF45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15EF68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8E2DA5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470DDEBA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D55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802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0F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A24A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0B66464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6A58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BDF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F5A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DE42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06654A4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D8D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00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6DF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4BD0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49C8B8F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2B00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9037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98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672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D46DD9" w:rsidRPr="00685C47" w14:paraId="16F6E97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28E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1A3A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856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F0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:rsidRPr="00685C47" w14:paraId="415CCD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7CA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D6A" w14:textId="77777777" w:rsidR="00D46DD9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BB7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E04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:rsidRPr="00685C47" w14:paraId="31CCEF2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F93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ADB9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B73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B12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14:paraId="7999570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637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9D8C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4DE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42F" w14:textId="77777777" w:rsidR="00D46DD9" w:rsidRDefault="0059143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0AABA998" w14:textId="77777777" w:rsidR="00974E61" w:rsidRDefault="00974E61" w:rsidP="0093382F"/>
    <w:p w14:paraId="7695D2CE" w14:textId="77777777" w:rsidR="00974E61" w:rsidRDefault="00974E61" w:rsidP="0093382F"/>
    <w:p w14:paraId="6CC51794" w14:textId="77777777" w:rsidR="005513D1" w:rsidRDefault="00974E61" w:rsidP="00974E61">
      <w:pPr>
        <w:pStyle w:val="Heading1"/>
      </w:pPr>
      <w:r>
        <w:lastRenderedPageBreak/>
        <w:t>Summary</w:t>
      </w:r>
    </w:p>
    <w:p w14:paraId="60267496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via the Anti-Alias</w:t>
      </w:r>
      <w:r w:rsidR="00B30D14">
        <w:t xml:space="preserve"> (AA)</w:t>
      </w:r>
      <w:r w:rsidR="00237C77">
        <w:t xml:space="preserve"> chassis on open DB9 connectors</w:t>
      </w:r>
      <w:r w:rsidR="00B30D14">
        <w:t xml:space="preserve">; the other channels are found on AA DB9 connectors </w:t>
      </w:r>
    </w:p>
    <w:p w14:paraId="3E538705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66B21632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56F8D3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388DB2F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44D6500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828A36A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A12016F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FCDD6B2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05F4C8EB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590A6A75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7FA2F2BA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2946BCD0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9C63921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(32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48A57FD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2A5E7D2C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076ACD19" w14:textId="77777777">
        <w:tc>
          <w:tcPr>
            <w:tcW w:w="2160" w:type="dxa"/>
          </w:tcPr>
          <w:p w14:paraId="1ACCA13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375247A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A947942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5CFCC8C5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(4)</w:t>
            </w:r>
          </w:p>
        </w:tc>
        <w:tc>
          <w:tcPr>
            <w:tcW w:w="1440" w:type="dxa"/>
            <w:vAlign w:val="center"/>
          </w:tcPr>
          <w:p w14:paraId="68AF07B4" w14:textId="77777777" w:rsidR="005513D1" w:rsidRPr="005C0470" w:rsidRDefault="004D22CB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vAlign w:val="center"/>
          </w:tcPr>
          <w:p w14:paraId="1DC771F0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5513D1" w14:paraId="557A84D7" w14:textId="77777777">
        <w:tc>
          <w:tcPr>
            <w:tcW w:w="2160" w:type="dxa"/>
          </w:tcPr>
          <w:p w14:paraId="274AE172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7EB7901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31F3BE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404A422B" w14:textId="77777777" w:rsidR="005513D1" w:rsidRPr="005C0470" w:rsidRDefault="00CA7FA0" w:rsidP="00B443A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B443AE">
              <w:rPr>
                <w:rFonts w:ascii="Arial" w:hAnsi="Arial"/>
              </w:rPr>
              <w:t>1</w:t>
            </w:r>
            <w:r w:rsidR="004D22CB">
              <w:rPr>
                <w:rFonts w:ascii="Arial" w:hAnsi="Arial"/>
              </w:rPr>
              <w:t xml:space="preserve"> (28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7BD9545E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40" w:type="dxa"/>
            <w:vAlign w:val="center"/>
          </w:tcPr>
          <w:p w14:paraId="5B8697CD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2DF0EED3" w14:textId="77777777">
        <w:tc>
          <w:tcPr>
            <w:tcW w:w="2160" w:type="dxa"/>
          </w:tcPr>
          <w:p w14:paraId="5846FF20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36B6525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0B823DD6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1E8AE6E1" w14:textId="77777777" w:rsidR="005513D1" w:rsidRPr="005C0470" w:rsidRDefault="00CA7FA0" w:rsidP="00B443A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B443AE">
              <w:rPr>
                <w:rFonts w:ascii="Arial" w:hAnsi="Arial"/>
              </w:rPr>
              <w:t>1</w:t>
            </w:r>
            <w:r w:rsidR="004D22CB">
              <w:rPr>
                <w:rFonts w:ascii="Arial" w:hAnsi="Arial"/>
              </w:rPr>
              <w:t xml:space="preserve"> (28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51C7F8B0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40" w:type="dxa"/>
            <w:vAlign w:val="center"/>
          </w:tcPr>
          <w:p w14:paraId="7F9C658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317F9583" w14:textId="77777777">
        <w:tc>
          <w:tcPr>
            <w:tcW w:w="2160" w:type="dxa"/>
            <w:vAlign w:val="bottom"/>
          </w:tcPr>
          <w:p w14:paraId="0F06E068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15DBC1C3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440" w:type="dxa"/>
            <w:vAlign w:val="bottom"/>
          </w:tcPr>
          <w:p w14:paraId="2AA5105C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9716DF2" w14:textId="77777777" w:rsidR="00126B8B" w:rsidRDefault="00CA7FA0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126B8B">
              <w:rPr>
                <w:rFonts w:ascii="Arial" w:hAnsi="Arial"/>
              </w:rPr>
              <w:t>6 (</w:t>
            </w:r>
            <w:r>
              <w:rPr>
                <w:rFonts w:ascii="Arial" w:hAnsi="Arial"/>
              </w:rPr>
              <w:t>92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2F938C32" w14:textId="77777777" w:rsidR="00126B8B" w:rsidRDefault="00CF5961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1440" w:type="dxa"/>
            <w:vAlign w:val="bottom"/>
          </w:tcPr>
          <w:p w14:paraId="4A76253E" w14:textId="77777777" w:rsidR="00126B8B" w:rsidRDefault="00CF5961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</w:tbl>
    <w:p w14:paraId="0697A234" w14:textId="77777777" w:rsidR="0053759E" w:rsidRDefault="0053759E" w:rsidP="005513D1"/>
    <w:p w14:paraId="02364FAE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</w:t>
      </w:r>
      <w:proofErr w:type="gramStart"/>
      <w:r>
        <w:t>general purpose</w:t>
      </w:r>
      <w:proofErr w:type="gramEnd"/>
      <w:r>
        <w:t xml:space="preserve"> test outputs.  The ‘available slots’ number </w:t>
      </w:r>
      <w:r w:rsidR="009A48A5">
        <w:t>includes these PEM cards.</w:t>
      </w:r>
    </w:p>
    <w:p w14:paraId="789B6ED2" w14:textId="77777777" w:rsidR="005F48B2" w:rsidRPr="005513D1" w:rsidRDefault="005F48B2" w:rsidP="005513D1"/>
    <w:sectPr w:rsidR="005F48B2" w:rsidRPr="005513D1" w:rsidSect="00FE0723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09AA4" w14:textId="77777777" w:rsidR="0048024B" w:rsidRDefault="0048024B">
      <w:r>
        <w:separator/>
      </w:r>
    </w:p>
  </w:endnote>
  <w:endnote w:type="continuationSeparator" w:id="0">
    <w:p w14:paraId="403E6E19" w14:textId="77777777" w:rsidR="0048024B" w:rsidRDefault="004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46B1E" w14:textId="77777777" w:rsidR="00753BBF" w:rsidRDefault="00322A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3B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E15CC" w14:textId="77777777" w:rsidR="00753BBF" w:rsidRDefault="00753B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9515" w14:textId="77777777" w:rsidR="00753BBF" w:rsidRDefault="00322A3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753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0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A429AF" w14:textId="77777777" w:rsidR="00753BBF" w:rsidRDefault="00753B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2702" w14:textId="77777777" w:rsidR="0048024B" w:rsidRDefault="0048024B">
      <w:r>
        <w:separator/>
      </w:r>
    </w:p>
  </w:footnote>
  <w:footnote w:type="continuationSeparator" w:id="0">
    <w:p w14:paraId="79278FA5" w14:textId="77777777" w:rsidR="0048024B" w:rsidRDefault="004802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6BB" w14:textId="77777777" w:rsidR="00753BBF" w:rsidRDefault="00753BBF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6E0086">
      <w:rPr>
        <w:sz w:val="20"/>
      </w:rPr>
      <w:tab/>
      <w:t>LIGO-T1100472-v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4362" w14:textId="77777777" w:rsidR="00753BBF" w:rsidRDefault="00753BBF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813FAA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719F855" wp14:editId="2A588CC7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0910"/>
    <w:rsid w:val="0000524B"/>
    <w:rsid w:val="0000582F"/>
    <w:rsid w:val="00020E36"/>
    <w:rsid w:val="0002353A"/>
    <w:rsid w:val="00026257"/>
    <w:rsid w:val="0003156C"/>
    <w:rsid w:val="00031EFC"/>
    <w:rsid w:val="00045FA4"/>
    <w:rsid w:val="00052042"/>
    <w:rsid w:val="00052F08"/>
    <w:rsid w:val="0006728E"/>
    <w:rsid w:val="00074923"/>
    <w:rsid w:val="0008529E"/>
    <w:rsid w:val="000C778E"/>
    <w:rsid w:val="000D6964"/>
    <w:rsid w:val="000F424C"/>
    <w:rsid w:val="000F72DA"/>
    <w:rsid w:val="00104D82"/>
    <w:rsid w:val="001217F4"/>
    <w:rsid w:val="00126B8B"/>
    <w:rsid w:val="00143DEE"/>
    <w:rsid w:val="00155518"/>
    <w:rsid w:val="00173753"/>
    <w:rsid w:val="001B2FBA"/>
    <w:rsid w:val="001C0682"/>
    <w:rsid w:val="001C55AD"/>
    <w:rsid w:val="001E5618"/>
    <w:rsid w:val="001E7F48"/>
    <w:rsid w:val="001F15FB"/>
    <w:rsid w:val="001F1868"/>
    <w:rsid w:val="001F32B7"/>
    <w:rsid w:val="001F3FB4"/>
    <w:rsid w:val="00204C55"/>
    <w:rsid w:val="002179EB"/>
    <w:rsid w:val="00217C7D"/>
    <w:rsid w:val="002336A2"/>
    <w:rsid w:val="00237C77"/>
    <w:rsid w:val="00242EF9"/>
    <w:rsid w:val="00272203"/>
    <w:rsid w:val="00272F50"/>
    <w:rsid w:val="00280A1C"/>
    <w:rsid w:val="0028767C"/>
    <w:rsid w:val="002D19F3"/>
    <w:rsid w:val="002E5C33"/>
    <w:rsid w:val="002F732D"/>
    <w:rsid w:val="00310C43"/>
    <w:rsid w:val="00322A37"/>
    <w:rsid w:val="00327630"/>
    <w:rsid w:val="003534DB"/>
    <w:rsid w:val="00353CF5"/>
    <w:rsid w:val="0036226E"/>
    <w:rsid w:val="00366A78"/>
    <w:rsid w:val="003708E1"/>
    <w:rsid w:val="003828E8"/>
    <w:rsid w:val="003B39AC"/>
    <w:rsid w:val="003B4531"/>
    <w:rsid w:val="003D3A30"/>
    <w:rsid w:val="003D78F4"/>
    <w:rsid w:val="003F2F45"/>
    <w:rsid w:val="003F31F0"/>
    <w:rsid w:val="003F78B2"/>
    <w:rsid w:val="00400DCB"/>
    <w:rsid w:val="004030B8"/>
    <w:rsid w:val="004102E8"/>
    <w:rsid w:val="0044443B"/>
    <w:rsid w:val="00455E61"/>
    <w:rsid w:val="00461F9C"/>
    <w:rsid w:val="00474017"/>
    <w:rsid w:val="0048024B"/>
    <w:rsid w:val="00484732"/>
    <w:rsid w:val="00485E68"/>
    <w:rsid w:val="00491B78"/>
    <w:rsid w:val="00494889"/>
    <w:rsid w:val="004A3997"/>
    <w:rsid w:val="004B04C8"/>
    <w:rsid w:val="004B2792"/>
    <w:rsid w:val="004B4615"/>
    <w:rsid w:val="004B7A20"/>
    <w:rsid w:val="004C1431"/>
    <w:rsid w:val="004C2ABF"/>
    <w:rsid w:val="004C485A"/>
    <w:rsid w:val="004C7FD0"/>
    <w:rsid w:val="004D22CB"/>
    <w:rsid w:val="004D4D7D"/>
    <w:rsid w:val="00501666"/>
    <w:rsid w:val="005050E2"/>
    <w:rsid w:val="005275A5"/>
    <w:rsid w:val="0053759E"/>
    <w:rsid w:val="0054334E"/>
    <w:rsid w:val="00545EAB"/>
    <w:rsid w:val="005513D1"/>
    <w:rsid w:val="005554DA"/>
    <w:rsid w:val="005676E5"/>
    <w:rsid w:val="00574966"/>
    <w:rsid w:val="00575061"/>
    <w:rsid w:val="00590C73"/>
    <w:rsid w:val="0059143B"/>
    <w:rsid w:val="005C0470"/>
    <w:rsid w:val="005C2406"/>
    <w:rsid w:val="005C63D8"/>
    <w:rsid w:val="005D5001"/>
    <w:rsid w:val="005E13FE"/>
    <w:rsid w:val="005E364F"/>
    <w:rsid w:val="005E4F8A"/>
    <w:rsid w:val="005F48B2"/>
    <w:rsid w:val="005F6543"/>
    <w:rsid w:val="006038EB"/>
    <w:rsid w:val="00631FFE"/>
    <w:rsid w:val="006441D3"/>
    <w:rsid w:val="006463F8"/>
    <w:rsid w:val="00647476"/>
    <w:rsid w:val="00673A1D"/>
    <w:rsid w:val="00685C47"/>
    <w:rsid w:val="006C03D8"/>
    <w:rsid w:val="006C04E5"/>
    <w:rsid w:val="006C32D0"/>
    <w:rsid w:val="006C5A26"/>
    <w:rsid w:val="006D5F5B"/>
    <w:rsid w:val="006E0086"/>
    <w:rsid w:val="006E16B9"/>
    <w:rsid w:val="006F7BD9"/>
    <w:rsid w:val="00706F8C"/>
    <w:rsid w:val="00707E1F"/>
    <w:rsid w:val="0071116A"/>
    <w:rsid w:val="00727B3A"/>
    <w:rsid w:val="00746950"/>
    <w:rsid w:val="00753BBF"/>
    <w:rsid w:val="007619A4"/>
    <w:rsid w:val="00776291"/>
    <w:rsid w:val="0078145B"/>
    <w:rsid w:val="00790E2F"/>
    <w:rsid w:val="007B4698"/>
    <w:rsid w:val="007D2F84"/>
    <w:rsid w:val="007D3E9C"/>
    <w:rsid w:val="007F4F81"/>
    <w:rsid w:val="00813FAA"/>
    <w:rsid w:val="00832753"/>
    <w:rsid w:val="008356F1"/>
    <w:rsid w:val="008464DE"/>
    <w:rsid w:val="00891485"/>
    <w:rsid w:val="008C00E2"/>
    <w:rsid w:val="008C0FD0"/>
    <w:rsid w:val="008C155E"/>
    <w:rsid w:val="008C3381"/>
    <w:rsid w:val="008C73BF"/>
    <w:rsid w:val="008E1B53"/>
    <w:rsid w:val="008F2772"/>
    <w:rsid w:val="009022BF"/>
    <w:rsid w:val="00913B57"/>
    <w:rsid w:val="0091412F"/>
    <w:rsid w:val="009239CD"/>
    <w:rsid w:val="00930A08"/>
    <w:rsid w:val="0093382F"/>
    <w:rsid w:val="00945876"/>
    <w:rsid w:val="009466A3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2390"/>
    <w:rsid w:val="009C55F4"/>
    <w:rsid w:val="009D12A6"/>
    <w:rsid w:val="009F5201"/>
    <w:rsid w:val="009F5512"/>
    <w:rsid w:val="009F6784"/>
    <w:rsid w:val="00A118C9"/>
    <w:rsid w:val="00A16F42"/>
    <w:rsid w:val="00A2295C"/>
    <w:rsid w:val="00A32988"/>
    <w:rsid w:val="00A32D30"/>
    <w:rsid w:val="00A36EDB"/>
    <w:rsid w:val="00A3739B"/>
    <w:rsid w:val="00A42C33"/>
    <w:rsid w:val="00A57092"/>
    <w:rsid w:val="00A744A9"/>
    <w:rsid w:val="00A9452D"/>
    <w:rsid w:val="00AB0BB3"/>
    <w:rsid w:val="00AC2170"/>
    <w:rsid w:val="00AD1D4C"/>
    <w:rsid w:val="00AD1E22"/>
    <w:rsid w:val="00B07721"/>
    <w:rsid w:val="00B30D14"/>
    <w:rsid w:val="00B443AE"/>
    <w:rsid w:val="00B5706C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76AB"/>
    <w:rsid w:val="00C21DED"/>
    <w:rsid w:val="00C41D15"/>
    <w:rsid w:val="00C52BE9"/>
    <w:rsid w:val="00C6097A"/>
    <w:rsid w:val="00C77B08"/>
    <w:rsid w:val="00C82082"/>
    <w:rsid w:val="00C8283F"/>
    <w:rsid w:val="00C913EC"/>
    <w:rsid w:val="00CA7FA0"/>
    <w:rsid w:val="00CC12D7"/>
    <w:rsid w:val="00CC3B9F"/>
    <w:rsid w:val="00CC5460"/>
    <w:rsid w:val="00CD4CB8"/>
    <w:rsid w:val="00CE3420"/>
    <w:rsid w:val="00CE518D"/>
    <w:rsid w:val="00CF3D17"/>
    <w:rsid w:val="00CF5961"/>
    <w:rsid w:val="00D01E1D"/>
    <w:rsid w:val="00D060C6"/>
    <w:rsid w:val="00D227AB"/>
    <w:rsid w:val="00D37C47"/>
    <w:rsid w:val="00D41E76"/>
    <w:rsid w:val="00D46DD9"/>
    <w:rsid w:val="00D51F94"/>
    <w:rsid w:val="00D63D29"/>
    <w:rsid w:val="00D749AC"/>
    <w:rsid w:val="00D874F6"/>
    <w:rsid w:val="00DB02AC"/>
    <w:rsid w:val="00DC3394"/>
    <w:rsid w:val="00DE2075"/>
    <w:rsid w:val="00DF0655"/>
    <w:rsid w:val="00E105CE"/>
    <w:rsid w:val="00E271E7"/>
    <w:rsid w:val="00E46C4A"/>
    <w:rsid w:val="00E600FF"/>
    <w:rsid w:val="00E62D34"/>
    <w:rsid w:val="00E63C9D"/>
    <w:rsid w:val="00E66298"/>
    <w:rsid w:val="00E778C3"/>
    <w:rsid w:val="00E9287C"/>
    <w:rsid w:val="00EA3421"/>
    <w:rsid w:val="00EA6EEF"/>
    <w:rsid w:val="00EC1B85"/>
    <w:rsid w:val="00ED1FD5"/>
    <w:rsid w:val="00EE5EE2"/>
    <w:rsid w:val="00EF4005"/>
    <w:rsid w:val="00EF4AD5"/>
    <w:rsid w:val="00EF7888"/>
    <w:rsid w:val="00F25100"/>
    <w:rsid w:val="00F42B91"/>
    <w:rsid w:val="00F5292B"/>
    <w:rsid w:val="00F60BDA"/>
    <w:rsid w:val="00F65452"/>
    <w:rsid w:val="00F9529E"/>
    <w:rsid w:val="00FA09AB"/>
    <w:rsid w:val="00FA31C3"/>
    <w:rsid w:val="00FB3DAE"/>
    <w:rsid w:val="00FB5262"/>
    <w:rsid w:val="00FB6CF0"/>
    <w:rsid w:val="00FC2561"/>
    <w:rsid w:val="00FC6755"/>
    <w:rsid w:val="00FE0723"/>
    <w:rsid w:val="00FE0ED8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F223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11847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2F6F-5359-4849-BC42-CD4CE2E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15</Words>
  <Characters>8641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 </cp:keywords>
  <cp:lastModifiedBy>Peter Fritschel User</cp:lastModifiedBy>
  <cp:revision>3</cp:revision>
  <cp:lastPrinted>2013-02-27T17:34:00Z</cp:lastPrinted>
  <dcterms:created xsi:type="dcterms:W3CDTF">2013-02-27T17:33:00Z</dcterms:created>
  <dcterms:modified xsi:type="dcterms:W3CDTF">2013-02-27T17:34:00Z</dcterms:modified>
</cp:coreProperties>
</file>